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B0" w:rsidRPr="00415AB0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B0">
        <w:rPr>
          <w:rFonts w:ascii="Times New Roman" w:hAnsi="Times New Roman" w:cs="Times New Roman"/>
          <w:sz w:val="24"/>
          <w:szCs w:val="24"/>
        </w:rPr>
        <w:t>Списки детей,</w:t>
      </w:r>
    </w:p>
    <w:p w:rsidR="00415AB0" w:rsidRPr="00415AB0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</w:t>
      </w:r>
      <w:r w:rsidRPr="00415AB0">
        <w:rPr>
          <w:rFonts w:ascii="Times New Roman" w:hAnsi="Times New Roman" w:cs="Times New Roman"/>
          <w:sz w:val="24"/>
          <w:szCs w:val="24"/>
        </w:rPr>
        <w:t>ленных в муниципальное дошкольное образовательное учреждение</w:t>
      </w:r>
    </w:p>
    <w:p w:rsidR="00AD576D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AB0">
        <w:rPr>
          <w:rFonts w:ascii="Times New Roman" w:hAnsi="Times New Roman" w:cs="Times New Roman"/>
          <w:sz w:val="24"/>
          <w:szCs w:val="24"/>
        </w:rPr>
        <w:t xml:space="preserve">«Детский сад № 72»  </w:t>
      </w:r>
      <w:r w:rsidR="000C5DB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65787E">
        <w:rPr>
          <w:rFonts w:ascii="Times New Roman" w:hAnsi="Times New Roman" w:cs="Times New Roman"/>
          <w:sz w:val="24"/>
          <w:szCs w:val="24"/>
        </w:rPr>
        <w:t>май-август</w:t>
      </w:r>
      <w:r w:rsidR="000C5DB1">
        <w:rPr>
          <w:rFonts w:ascii="Times New Roman" w:hAnsi="Times New Roman" w:cs="Times New Roman"/>
          <w:sz w:val="24"/>
          <w:szCs w:val="24"/>
        </w:rPr>
        <w:t xml:space="preserve"> </w:t>
      </w:r>
      <w:r w:rsidR="00CB35B5">
        <w:rPr>
          <w:rFonts w:ascii="Times New Roman" w:hAnsi="Times New Roman" w:cs="Times New Roman"/>
          <w:sz w:val="24"/>
          <w:szCs w:val="24"/>
        </w:rPr>
        <w:t xml:space="preserve"> 201</w:t>
      </w:r>
      <w:r w:rsidR="0065787E">
        <w:rPr>
          <w:rFonts w:ascii="Times New Roman" w:hAnsi="Times New Roman" w:cs="Times New Roman"/>
          <w:sz w:val="24"/>
          <w:szCs w:val="24"/>
        </w:rPr>
        <w:t>8</w:t>
      </w:r>
      <w:r w:rsidR="00CB35B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7CF" w:rsidRDefault="008D37CF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5AB0" w:rsidTr="00415AB0">
        <w:tc>
          <w:tcPr>
            <w:tcW w:w="4785" w:type="dxa"/>
          </w:tcPr>
          <w:p w:rsidR="00415AB0" w:rsidRDefault="00C847CD" w:rsidP="0041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</w:t>
            </w:r>
          </w:p>
        </w:tc>
        <w:tc>
          <w:tcPr>
            <w:tcW w:w="4786" w:type="dxa"/>
          </w:tcPr>
          <w:p w:rsidR="00415AB0" w:rsidRDefault="00C847CD" w:rsidP="00415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</w:tc>
      </w:tr>
      <w:tr w:rsidR="000C5DB1" w:rsidTr="00415AB0">
        <w:tc>
          <w:tcPr>
            <w:tcW w:w="4785" w:type="dxa"/>
          </w:tcPr>
          <w:p w:rsidR="000C5DB1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0082</w:t>
            </w:r>
          </w:p>
        </w:tc>
        <w:tc>
          <w:tcPr>
            <w:tcW w:w="4786" w:type="dxa"/>
          </w:tcPr>
          <w:p w:rsidR="000C5DB1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4DFE" w:rsidTr="00415AB0">
        <w:tc>
          <w:tcPr>
            <w:tcW w:w="4785" w:type="dxa"/>
          </w:tcPr>
          <w:p w:rsidR="00704DFE" w:rsidRDefault="00262837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04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704DFE" w:rsidRDefault="00704DFE" w:rsidP="00704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13 от 17.05.2018 г.</w:t>
            </w:r>
          </w:p>
        </w:tc>
      </w:tr>
      <w:tr w:rsidR="00704DFE" w:rsidTr="00415AB0">
        <w:tc>
          <w:tcPr>
            <w:tcW w:w="4785" w:type="dxa"/>
          </w:tcPr>
          <w:p w:rsidR="00704DFE" w:rsidRDefault="00153F35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4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8875</w:t>
            </w:r>
          </w:p>
        </w:tc>
        <w:tc>
          <w:tcPr>
            <w:tcW w:w="4786" w:type="dxa"/>
          </w:tcPr>
          <w:p w:rsidR="00704DFE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04DFE" w:rsidTr="00415AB0">
        <w:tc>
          <w:tcPr>
            <w:tcW w:w="4785" w:type="dxa"/>
          </w:tcPr>
          <w:p w:rsidR="00704DFE" w:rsidRDefault="00793E03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0007</w:t>
            </w:r>
          </w:p>
        </w:tc>
        <w:tc>
          <w:tcPr>
            <w:tcW w:w="4786" w:type="dxa"/>
          </w:tcPr>
          <w:p w:rsidR="00704DFE" w:rsidRDefault="00704DFE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EF2DDC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6" w:type="dxa"/>
          </w:tcPr>
          <w:p w:rsidR="00EF2DDC" w:rsidRDefault="001D4539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 xml:space="preserve"> от 03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EF2DDC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6039</w:t>
            </w:r>
          </w:p>
        </w:tc>
        <w:tc>
          <w:tcPr>
            <w:tcW w:w="4786" w:type="dxa"/>
          </w:tcPr>
          <w:p w:rsidR="00EF2DDC" w:rsidRDefault="00EF2DDC" w:rsidP="001D4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1D4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071</w:t>
            </w:r>
            <w:r w:rsidR="00EF2D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550030</w:t>
            </w:r>
          </w:p>
        </w:tc>
        <w:tc>
          <w:tcPr>
            <w:tcW w:w="4786" w:type="dxa"/>
          </w:tcPr>
          <w:p w:rsidR="00EF2DDC" w:rsidRDefault="00EF2DDC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62814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  <w:tc>
          <w:tcPr>
            <w:tcW w:w="4786" w:type="dxa"/>
          </w:tcPr>
          <w:p w:rsidR="00EF2DDC" w:rsidRDefault="00EF2DDC" w:rsidP="00F1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F14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65787E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804241014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4786" w:type="dxa"/>
          </w:tcPr>
          <w:p w:rsidR="00EF2DDC" w:rsidRDefault="00EF2DDC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5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2291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5282</w:t>
            </w:r>
          </w:p>
        </w:tc>
        <w:tc>
          <w:tcPr>
            <w:tcW w:w="4786" w:type="dxa"/>
          </w:tcPr>
          <w:p w:rsidR="00EF2DDC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1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71216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86" w:type="dxa"/>
          </w:tcPr>
          <w:p w:rsidR="00EF2DDC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65787E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8301137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13</w:t>
            </w:r>
          </w:p>
        </w:tc>
        <w:tc>
          <w:tcPr>
            <w:tcW w:w="4786" w:type="dxa"/>
          </w:tcPr>
          <w:p w:rsidR="00EF2DDC" w:rsidRDefault="0065787E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7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9052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660</w:t>
            </w:r>
          </w:p>
        </w:tc>
        <w:tc>
          <w:tcPr>
            <w:tcW w:w="4786" w:type="dxa"/>
          </w:tcPr>
          <w:p w:rsidR="00EF2DDC" w:rsidRDefault="0065787E" w:rsidP="0015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7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8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DC" w:rsidTr="00415AB0">
        <w:tc>
          <w:tcPr>
            <w:tcW w:w="4785" w:type="dxa"/>
          </w:tcPr>
          <w:p w:rsidR="00EF2DDC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191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3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  <w:tc>
          <w:tcPr>
            <w:tcW w:w="4786" w:type="dxa"/>
          </w:tcPr>
          <w:p w:rsidR="00EF2DDC" w:rsidRDefault="00153F35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49B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04191628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786" w:type="dxa"/>
          </w:tcPr>
          <w:p w:rsidR="005749B0" w:rsidRDefault="005749B0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51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51400</w:t>
            </w:r>
          </w:p>
        </w:tc>
        <w:tc>
          <w:tcPr>
            <w:tcW w:w="4786" w:type="dxa"/>
          </w:tcPr>
          <w:p w:rsidR="005749B0" w:rsidRDefault="0065787E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2 от 31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93E03" w:rsidTr="00415AB0">
        <w:tc>
          <w:tcPr>
            <w:tcW w:w="4785" w:type="dxa"/>
          </w:tcPr>
          <w:p w:rsidR="00793E03" w:rsidRDefault="0065787E" w:rsidP="0079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05311533</w:t>
            </w:r>
            <w:r w:rsidR="00793E0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710</w:t>
            </w:r>
          </w:p>
        </w:tc>
        <w:tc>
          <w:tcPr>
            <w:tcW w:w="4786" w:type="dxa"/>
          </w:tcPr>
          <w:p w:rsidR="00793E03" w:rsidRDefault="00793E03" w:rsidP="00E9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E93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 xml:space="preserve"> от 03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793E03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6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5241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4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6" w:type="dxa"/>
          </w:tcPr>
          <w:p w:rsidR="005749B0" w:rsidRDefault="00971FBF" w:rsidP="0065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578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606172212-550863</w:t>
            </w:r>
          </w:p>
        </w:tc>
        <w:tc>
          <w:tcPr>
            <w:tcW w:w="4786" w:type="dxa"/>
          </w:tcPr>
          <w:p w:rsidR="005749B0" w:rsidRDefault="00BE569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25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805221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3948</w:t>
            </w:r>
          </w:p>
        </w:tc>
        <w:tc>
          <w:tcPr>
            <w:tcW w:w="4786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 от 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749B0" w:rsidTr="00415AB0">
        <w:tc>
          <w:tcPr>
            <w:tcW w:w="4785" w:type="dxa"/>
          </w:tcPr>
          <w:p w:rsidR="005749B0" w:rsidRDefault="00971FB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1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E569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86" w:type="dxa"/>
          </w:tcPr>
          <w:p w:rsidR="005749B0" w:rsidRDefault="00BE569F" w:rsidP="00BE5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3-04/35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08.2018</w:t>
            </w:r>
            <w:r w:rsidR="00971FB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415AB0" w:rsidRPr="00415AB0" w:rsidRDefault="00415AB0" w:rsidP="00415A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5AB0" w:rsidRPr="00415AB0" w:rsidSect="00AD5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15AB0"/>
    <w:rsid w:val="00087350"/>
    <w:rsid w:val="000C5DB1"/>
    <w:rsid w:val="001357F1"/>
    <w:rsid w:val="00141F84"/>
    <w:rsid w:val="00153F35"/>
    <w:rsid w:val="001D4539"/>
    <w:rsid w:val="00262837"/>
    <w:rsid w:val="00364C0F"/>
    <w:rsid w:val="00415AB0"/>
    <w:rsid w:val="004E4DEF"/>
    <w:rsid w:val="005749B0"/>
    <w:rsid w:val="00584988"/>
    <w:rsid w:val="00591FF2"/>
    <w:rsid w:val="005C25B7"/>
    <w:rsid w:val="0065787E"/>
    <w:rsid w:val="006D693C"/>
    <w:rsid w:val="00704DFE"/>
    <w:rsid w:val="00793E03"/>
    <w:rsid w:val="007E6690"/>
    <w:rsid w:val="0083103F"/>
    <w:rsid w:val="008D37CF"/>
    <w:rsid w:val="00965F4B"/>
    <w:rsid w:val="00971FBF"/>
    <w:rsid w:val="00992228"/>
    <w:rsid w:val="00AD576D"/>
    <w:rsid w:val="00BE569F"/>
    <w:rsid w:val="00C847CD"/>
    <w:rsid w:val="00CB35B5"/>
    <w:rsid w:val="00E037DA"/>
    <w:rsid w:val="00E93419"/>
    <w:rsid w:val="00EB724C"/>
    <w:rsid w:val="00EE37EE"/>
    <w:rsid w:val="00EF2DDC"/>
    <w:rsid w:val="00F14112"/>
    <w:rsid w:val="00F43144"/>
    <w:rsid w:val="00F5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E8C7-11CB-4E12-9764-11A2428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7-09-18T08:03:00Z</cp:lastPrinted>
  <dcterms:created xsi:type="dcterms:W3CDTF">2015-11-02T11:31:00Z</dcterms:created>
  <dcterms:modified xsi:type="dcterms:W3CDTF">2018-08-07T08:18:00Z</dcterms:modified>
</cp:coreProperties>
</file>